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F33BB78" w:rsidR="00974B3B" w:rsidRPr="00025130" w:rsidRDefault="00025130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7879B39" w:rsidR="00974B3B" w:rsidRPr="00025130" w:rsidRDefault="00025130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CB5AC4F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60A05BBE" w14:textId="77777777" w:rsidR="00097291" w:rsidRDefault="00097291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47C134E6" w14:textId="38F8658C" w:rsidR="00025130" w:rsidRPr="00025130" w:rsidRDefault="00025130" w:rsidP="00025130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4E774DF6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51F6C63C" w14:textId="77777777" w:rsidR="00025130" w:rsidRDefault="00025130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48D752E" w14:textId="0DCC1C3F" w:rsidR="00025130" w:rsidRDefault="00025130" w:rsidP="00025130">
      <w:pPr>
        <w:pStyle w:val="Textoindependiente"/>
        <w:numPr>
          <w:ilvl w:val="0"/>
          <w:numId w:val="72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MPLAP ID v8.56</w:t>
      </w:r>
    </w:p>
    <w:p w14:paraId="6A64571B" w14:textId="71B5EC7F" w:rsidR="00025130" w:rsidRDefault="00025130" w:rsidP="00025130">
      <w:pPr>
        <w:pStyle w:val="Textoindependiente"/>
        <w:numPr>
          <w:ilvl w:val="0"/>
          <w:numId w:val="72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teus8 Profe</w:t>
      </w:r>
      <w:r w:rsidR="00E14A22">
        <w:rPr>
          <w:rFonts w:cs="Arial"/>
          <w:szCs w:val="20"/>
          <w:lang w:val="es-MX"/>
        </w:rPr>
        <w:t>ss</w:t>
      </w:r>
      <w:r>
        <w:rPr>
          <w:rFonts w:cs="Arial"/>
          <w:szCs w:val="20"/>
          <w:lang w:val="es-MX"/>
        </w:rPr>
        <w:t>ional</w:t>
      </w:r>
    </w:p>
    <w:p w14:paraId="01E6D25C" w14:textId="131D408D" w:rsidR="00025130" w:rsidRDefault="00025130" w:rsidP="00025130">
      <w:pPr>
        <w:pStyle w:val="Textoindependiente"/>
        <w:numPr>
          <w:ilvl w:val="0"/>
          <w:numId w:val="72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Tarjeta Proto</w:t>
      </w:r>
      <w:r w:rsidR="00E14A22">
        <w:rPr>
          <w:rFonts w:cs="Arial"/>
          <w:szCs w:val="20"/>
          <w:lang w:val="es-MX"/>
        </w:rPr>
        <w:t>-</w:t>
      </w:r>
      <w:r>
        <w:rPr>
          <w:rFonts w:cs="Arial"/>
          <w:szCs w:val="20"/>
          <w:lang w:val="es-MX"/>
        </w:rPr>
        <w:t>boar</w:t>
      </w:r>
      <w:r w:rsidR="00E14A22">
        <w:rPr>
          <w:rFonts w:cs="Arial"/>
          <w:szCs w:val="20"/>
          <w:lang w:val="es-MX"/>
        </w:rPr>
        <w:t>d</w:t>
      </w:r>
    </w:p>
    <w:p w14:paraId="66E1F670" w14:textId="0D9C0FE3" w:rsidR="00025130" w:rsidRDefault="00E14A22" w:rsidP="00025130">
      <w:pPr>
        <w:pStyle w:val="Textoindependiente"/>
        <w:numPr>
          <w:ilvl w:val="0"/>
          <w:numId w:val="72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ed </w:t>
      </w:r>
      <w:r w:rsidR="00025130">
        <w:rPr>
          <w:rFonts w:cs="Arial"/>
          <w:szCs w:val="20"/>
          <w:lang w:val="es-MX"/>
        </w:rPr>
        <w:t>Cátodo Común de 7 segmentos</w:t>
      </w:r>
    </w:p>
    <w:p w14:paraId="5FDEDF5B" w14:textId="65AAD43A" w:rsidR="00025130" w:rsidRDefault="00E14A22" w:rsidP="00025130">
      <w:pPr>
        <w:pStyle w:val="Textoindependiente"/>
        <w:numPr>
          <w:ilvl w:val="0"/>
          <w:numId w:val="72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ristal</w:t>
      </w:r>
      <w:r w:rsidR="00025130">
        <w:rPr>
          <w:rFonts w:cs="Arial"/>
          <w:szCs w:val="20"/>
          <w:lang w:val="es-MX"/>
        </w:rPr>
        <w:t xml:space="preserve"> Oscilador</w:t>
      </w:r>
      <w:r>
        <w:rPr>
          <w:rFonts w:cs="Arial"/>
          <w:szCs w:val="20"/>
          <w:lang w:val="es-MX"/>
        </w:rPr>
        <w:t xml:space="preserve"> 5 MHz</w:t>
      </w:r>
    </w:p>
    <w:p w14:paraId="6B2178CE" w14:textId="5562C78E" w:rsidR="00025130" w:rsidRDefault="00025130" w:rsidP="00025130">
      <w:pPr>
        <w:pStyle w:val="Textoindependiente"/>
        <w:numPr>
          <w:ilvl w:val="0"/>
          <w:numId w:val="72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able para proto</w:t>
      </w:r>
    </w:p>
    <w:p w14:paraId="498E8274" w14:textId="7B143AC0" w:rsidR="00025130" w:rsidRDefault="00025130" w:rsidP="00025130">
      <w:pPr>
        <w:pStyle w:val="Textoindependiente"/>
        <w:numPr>
          <w:ilvl w:val="0"/>
          <w:numId w:val="72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IC16F84A</w:t>
      </w:r>
    </w:p>
    <w:p w14:paraId="521EE06B" w14:textId="50786CBE" w:rsidR="00025130" w:rsidRDefault="00E14A22" w:rsidP="00025130">
      <w:pPr>
        <w:pStyle w:val="Textoindependiente"/>
        <w:numPr>
          <w:ilvl w:val="0"/>
          <w:numId w:val="72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2 capacitor</w:t>
      </w:r>
      <w:r w:rsidR="00025130">
        <w:rPr>
          <w:rFonts w:cs="Arial"/>
          <w:szCs w:val="20"/>
          <w:lang w:val="es-MX"/>
        </w:rPr>
        <w:t xml:space="preserve"> Cerámico</w:t>
      </w:r>
      <w:r>
        <w:rPr>
          <w:rFonts w:cs="Arial"/>
          <w:szCs w:val="20"/>
          <w:lang w:val="es-MX"/>
        </w:rPr>
        <w:t xml:space="preserve"> 22 picofaradios</w:t>
      </w:r>
    </w:p>
    <w:p w14:paraId="4E1FC463" w14:textId="4701564F" w:rsidR="00E14A22" w:rsidRPr="00974B3B" w:rsidRDefault="00E14A22" w:rsidP="00025130">
      <w:pPr>
        <w:pStyle w:val="Textoindependiente"/>
        <w:numPr>
          <w:ilvl w:val="0"/>
          <w:numId w:val="72"/>
        </w:numPr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sistencias 330 ohm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02EC6A69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42BADE37" w14:textId="15EBB3EF" w:rsidR="00097291" w:rsidRDefault="0009729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DB61148" w14:textId="47955F5A" w:rsidR="00097291" w:rsidRDefault="00097291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e utilizo el software de Proteus8, para el diseño del ci</w:t>
      </w:r>
      <w:r w:rsidR="00C464C9">
        <w:rPr>
          <w:rFonts w:cs="Arial"/>
          <w:szCs w:val="20"/>
          <w:lang w:val="es-MX"/>
        </w:rPr>
        <w:t xml:space="preserve">rcuito del contador ascendente, </w:t>
      </w:r>
      <w:r w:rsidR="00E14A22">
        <w:rPr>
          <w:rFonts w:cs="Arial"/>
          <w:szCs w:val="20"/>
          <w:lang w:val="es-MX"/>
        </w:rPr>
        <w:t>es la simulación del circuito para así poder realizar pruebas y no afectar los componentes.</w:t>
      </w:r>
    </w:p>
    <w:p w14:paraId="4A3D6405" w14:textId="77777777" w:rsidR="00092E89" w:rsidRDefault="00092E89" w:rsidP="00974B3B">
      <w:pPr>
        <w:pStyle w:val="Textoindependiente"/>
        <w:rPr>
          <w:rFonts w:cs="Arial"/>
          <w:szCs w:val="20"/>
          <w:lang w:val="es-MX"/>
        </w:rPr>
      </w:pPr>
    </w:p>
    <w:p w14:paraId="2A8D0723" w14:textId="373EA743" w:rsidR="00092E89" w:rsidRDefault="00E14A22" w:rsidP="00092E89">
      <w:pPr>
        <w:pStyle w:val="Textoindependiente"/>
        <w:jc w:val="center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3835EF0D" wp14:editId="030D7B45">
            <wp:extent cx="5546785" cy="309970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4" cy="31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6E8" w14:textId="77777777" w:rsidR="00E14A22" w:rsidRDefault="00E14A22" w:rsidP="00092E89">
      <w:pPr>
        <w:pStyle w:val="Textoindependiente"/>
        <w:jc w:val="center"/>
        <w:rPr>
          <w:rFonts w:cs="Arial"/>
          <w:szCs w:val="20"/>
          <w:lang w:val="es-MX"/>
        </w:rPr>
      </w:pPr>
    </w:p>
    <w:p w14:paraId="0FA803B2" w14:textId="736D3043" w:rsidR="00E14A22" w:rsidRDefault="007B0FA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 xml:space="preserve">Para </w:t>
      </w:r>
      <w:r w:rsidR="00092E89">
        <w:rPr>
          <w:rFonts w:cs="Arial"/>
          <w:szCs w:val="20"/>
          <w:lang w:val="es-MX"/>
        </w:rPr>
        <w:t>insertar lo que vamos a ir</w:t>
      </w:r>
      <w:r>
        <w:rPr>
          <w:rFonts w:cs="Arial"/>
          <w:szCs w:val="20"/>
          <w:lang w:val="es-MX"/>
        </w:rPr>
        <w:t xml:space="preserve"> utilizando en</w:t>
      </w:r>
      <w:r w:rsidR="004F12CD">
        <w:rPr>
          <w:rFonts w:cs="Arial"/>
          <w:szCs w:val="20"/>
          <w:lang w:val="es-MX"/>
        </w:rPr>
        <w:t xml:space="preserve"> </w:t>
      </w:r>
      <w:r>
        <w:rPr>
          <w:rFonts w:cs="Arial"/>
          <w:szCs w:val="20"/>
          <w:lang w:val="es-MX"/>
        </w:rPr>
        <w:t xml:space="preserve">el Proteus se le </w:t>
      </w:r>
      <w:r w:rsidR="004F12CD">
        <w:rPr>
          <w:rFonts w:cs="Arial"/>
          <w:szCs w:val="20"/>
          <w:lang w:val="es-MX"/>
        </w:rPr>
        <w:t>clic</w:t>
      </w:r>
      <w:r>
        <w:rPr>
          <w:rFonts w:cs="Arial"/>
          <w:szCs w:val="20"/>
          <w:lang w:val="es-MX"/>
        </w:rPr>
        <w:t xml:space="preserve"> en el cuadrito </w:t>
      </w:r>
      <w:r w:rsidR="004F12CD">
        <w:rPr>
          <w:rFonts w:cs="Arial"/>
          <w:szCs w:val="20"/>
          <w:lang w:val="es-MX"/>
        </w:rPr>
        <w:t>azul</w:t>
      </w:r>
      <w:r>
        <w:rPr>
          <w:rFonts w:cs="Arial"/>
          <w:szCs w:val="20"/>
          <w:lang w:val="es-MX"/>
        </w:rPr>
        <w:t xml:space="preserve"> con la P</w:t>
      </w:r>
      <w:r w:rsidR="00092E89">
        <w:rPr>
          <w:rFonts w:cs="Arial"/>
          <w:szCs w:val="20"/>
          <w:lang w:val="es-MX"/>
        </w:rPr>
        <w:t xml:space="preserve">, se </w:t>
      </w:r>
      <w:r w:rsidR="004F12CD">
        <w:rPr>
          <w:rFonts w:cs="Arial"/>
          <w:szCs w:val="20"/>
          <w:lang w:val="es-MX"/>
        </w:rPr>
        <w:t>abrirá</w:t>
      </w:r>
      <w:r w:rsidR="00092E89">
        <w:rPr>
          <w:rFonts w:cs="Arial"/>
          <w:szCs w:val="20"/>
          <w:lang w:val="es-MX"/>
        </w:rPr>
        <w:t xml:space="preserve"> una ventana la cual vamos a escribir por ejemplo </w:t>
      </w:r>
      <w:r w:rsidR="004F12CD">
        <w:rPr>
          <w:rFonts w:cs="Arial"/>
          <w:szCs w:val="20"/>
          <w:lang w:val="es-MX"/>
        </w:rPr>
        <w:t>cátodo</w:t>
      </w:r>
      <w:r w:rsidR="00092E89">
        <w:rPr>
          <w:rFonts w:cs="Arial"/>
          <w:szCs w:val="20"/>
          <w:lang w:val="es-MX"/>
        </w:rPr>
        <w:t xml:space="preserve"> </w:t>
      </w:r>
      <w:r w:rsidR="004F12CD">
        <w:rPr>
          <w:rFonts w:cs="Arial"/>
          <w:szCs w:val="20"/>
          <w:lang w:val="es-MX"/>
        </w:rPr>
        <w:t>común</w:t>
      </w:r>
      <w:r w:rsidR="00092E89">
        <w:rPr>
          <w:rFonts w:cs="Arial"/>
          <w:szCs w:val="20"/>
          <w:lang w:val="es-MX"/>
        </w:rPr>
        <w:t xml:space="preserve"> de 7 segmentos.</w:t>
      </w:r>
    </w:p>
    <w:p w14:paraId="5406376A" w14:textId="0D88B5DA" w:rsidR="00E14A22" w:rsidRDefault="00E14A22" w:rsidP="00974B3B">
      <w:pPr>
        <w:pStyle w:val="Textoindependiente"/>
        <w:rPr>
          <w:rFonts w:cs="Arial"/>
          <w:szCs w:val="20"/>
          <w:lang w:val="es-MX"/>
        </w:rPr>
      </w:pPr>
    </w:p>
    <w:p w14:paraId="50B52597" w14:textId="63FB4832" w:rsidR="00E14A22" w:rsidRDefault="00E14A22" w:rsidP="00E14A22">
      <w:pPr>
        <w:pStyle w:val="Textoindependiente"/>
        <w:jc w:val="center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3A0DA3E5" wp14:editId="38555A17">
            <wp:extent cx="1238250" cy="723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1448" w14:textId="77777777" w:rsidR="00E14A22" w:rsidRDefault="00E14A22" w:rsidP="00974B3B">
      <w:pPr>
        <w:pStyle w:val="Textoindependiente"/>
        <w:rPr>
          <w:rFonts w:cs="Arial"/>
          <w:szCs w:val="20"/>
          <w:lang w:val="es-MX"/>
        </w:rPr>
      </w:pPr>
    </w:p>
    <w:p w14:paraId="51A140DA" w14:textId="52C65EED" w:rsidR="00092E89" w:rsidRDefault="00092E89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2147D28C" wp14:editId="478E7E47">
            <wp:extent cx="6089301" cy="2256306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374" cy="23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823" w14:textId="41AAA274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ara el capacitor, se hace lo mismo y se muestra </w:t>
      </w:r>
      <w:r w:rsidR="004F12CD">
        <w:rPr>
          <w:rFonts w:cs="Arial"/>
          <w:szCs w:val="20"/>
          <w:lang w:val="es-MX"/>
        </w:rPr>
        <w:t>así</w:t>
      </w:r>
      <w:r>
        <w:rPr>
          <w:rFonts w:cs="Arial"/>
          <w:szCs w:val="20"/>
          <w:lang w:val="es-MX"/>
        </w:rPr>
        <w:t>:</w:t>
      </w:r>
    </w:p>
    <w:p w14:paraId="17A37F0F" w14:textId="4BA90D53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5994D91E" wp14:editId="39E9C6AF">
            <wp:extent cx="6458968" cy="1346946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9818" cy="1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13DA" w14:textId="77777777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</w:p>
    <w:p w14:paraId="064FDC9A" w14:textId="773EFB46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ara el crystal:</w:t>
      </w:r>
    </w:p>
    <w:p w14:paraId="463A9135" w14:textId="55E93C17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43346B82" wp14:editId="4BD5232E">
            <wp:extent cx="6580955" cy="143660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953" cy="144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101A" w14:textId="77777777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</w:p>
    <w:p w14:paraId="5FA92B4D" w14:textId="5225F6B4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ara el PIC16F84A:</w:t>
      </w:r>
    </w:p>
    <w:p w14:paraId="15763E6C" w14:textId="40392573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09BA50" wp14:editId="4FD4C68D">
            <wp:extent cx="6616700" cy="168563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7505" cy="16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9CD" w14:textId="77777777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</w:p>
    <w:p w14:paraId="32A3A977" w14:textId="77777777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</w:p>
    <w:p w14:paraId="02DADA7A" w14:textId="3C4EB5DD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ara el VSOURESE que es la fuente de poder:</w:t>
      </w:r>
    </w:p>
    <w:p w14:paraId="7DA6A043" w14:textId="08B3703B" w:rsidR="001F1670" w:rsidRDefault="001F1670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6E53F2E" wp14:editId="7F9D1A06">
            <wp:extent cx="6616700" cy="14458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E86D" w14:textId="77777777" w:rsidR="004F12CD" w:rsidRDefault="004F12CD" w:rsidP="00974B3B">
      <w:pPr>
        <w:pStyle w:val="Textoindependiente"/>
        <w:rPr>
          <w:rFonts w:cs="Arial"/>
          <w:szCs w:val="20"/>
          <w:lang w:val="es-MX"/>
        </w:rPr>
      </w:pPr>
    </w:p>
    <w:p w14:paraId="091DF509" w14:textId="77777777" w:rsidR="004F12CD" w:rsidRDefault="004F12CD" w:rsidP="00974B3B">
      <w:pPr>
        <w:pStyle w:val="Textoindependiente"/>
        <w:rPr>
          <w:rFonts w:cs="Arial"/>
          <w:szCs w:val="20"/>
          <w:lang w:val="es-MX"/>
        </w:rPr>
      </w:pPr>
    </w:p>
    <w:p w14:paraId="14448327" w14:textId="25E4931A" w:rsidR="004F12CD" w:rsidRDefault="00E14A2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Y para agregarlo solo le damos doble click, y después en aceptar, y por ultimo se va arrastrando el nombre del componente a la pantalla para que se puedan usar y ya finalizando se verá algo así.</w:t>
      </w:r>
    </w:p>
    <w:p w14:paraId="12D3E744" w14:textId="77777777" w:rsidR="00E14A22" w:rsidRDefault="00E14A22" w:rsidP="00974B3B">
      <w:pPr>
        <w:pStyle w:val="Textoindependiente"/>
        <w:rPr>
          <w:rFonts w:cs="Arial"/>
          <w:szCs w:val="20"/>
          <w:lang w:val="es-MX"/>
        </w:rPr>
      </w:pPr>
    </w:p>
    <w:p w14:paraId="0976EAB2" w14:textId="2BE09179" w:rsidR="001F1670" w:rsidRDefault="00E14A22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26BDA27C" wp14:editId="098AC628">
            <wp:extent cx="6616700" cy="247523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0CBF" w14:textId="77777777" w:rsidR="00C464C9" w:rsidRDefault="00C464C9" w:rsidP="00974B3B">
      <w:pPr>
        <w:pStyle w:val="Textoindependiente"/>
        <w:rPr>
          <w:rFonts w:cs="Arial"/>
          <w:szCs w:val="20"/>
          <w:lang w:val="es-MX"/>
        </w:rPr>
      </w:pPr>
    </w:p>
    <w:p w14:paraId="035A2ABD" w14:textId="77777777" w:rsidR="00C464C9" w:rsidRDefault="00C464C9" w:rsidP="00974B3B">
      <w:pPr>
        <w:pStyle w:val="Textoindependiente"/>
        <w:rPr>
          <w:rFonts w:cs="Arial"/>
          <w:szCs w:val="20"/>
          <w:lang w:val="es-MX"/>
        </w:rPr>
      </w:pPr>
    </w:p>
    <w:p w14:paraId="7662E90F" w14:textId="6D07BCF8" w:rsidR="00C464C9" w:rsidRDefault="00C464C9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és se utilizó el software MPLAP ID, para crear y compilar en ensamblador</w:t>
      </w:r>
      <w:r w:rsidR="004F12CD">
        <w:rPr>
          <w:rFonts w:cs="Arial"/>
          <w:szCs w:val="20"/>
          <w:lang w:val="es-MX"/>
        </w:rPr>
        <w:t>:</w:t>
      </w:r>
    </w:p>
    <w:p w14:paraId="5CE95613" w14:textId="049A1864" w:rsidR="004F12CD" w:rsidRDefault="004F12CD" w:rsidP="004F12CD">
      <w:pPr>
        <w:pStyle w:val="Textoindependiente"/>
        <w:jc w:val="center"/>
        <w:rPr>
          <w:rFonts w:cs="Arial"/>
          <w:szCs w:val="20"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16CFF3" wp14:editId="6434922A">
            <wp:extent cx="685800" cy="828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5466" w14:textId="3357B030" w:rsidR="004F12CD" w:rsidRDefault="004F12CD" w:rsidP="001D34BF">
      <w:pPr>
        <w:pStyle w:val="Textoindependiente"/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n esta parte se muest</w:t>
      </w:r>
      <w:r w:rsidR="001D34BF">
        <w:rPr>
          <w:rFonts w:cs="Arial"/>
          <w:szCs w:val="20"/>
          <w:lang w:val="es-MX"/>
        </w:rPr>
        <w:t>ra todo el código que se utilizó para que el circuito funcione:</w:t>
      </w:r>
    </w:p>
    <w:p w14:paraId="5D2358E5" w14:textId="77777777" w:rsidR="00013BE2" w:rsidRDefault="00013BE2" w:rsidP="004F12CD">
      <w:pPr>
        <w:pStyle w:val="Textoindependiente"/>
        <w:jc w:val="center"/>
        <w:rPr>
          <w:rFonts w:cs="Arial"/>
          <w:szCs w:val="20"/>
          <w:lang w:val="es-MX"/>
        </w:rPr>
      </w:pPr>
    </w:p>
    <w:p w14:paraId="1AE91E86" w14:textId="76871FAA" w:rsidR="00C464C9" w:rsidRDefault="00C464C9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254991A1" wp14:editId="12649413">
            <wp:extent cx="6276975" cy="3905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B252" w14:textId="16D41949" w:rsidR="00662D38" w:rsidRDefault="00662D38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240DD2E" wp14:editId="7D71EE68">
            <wp:extent cx="6219825" cy="3895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CD60" w14:textId="78119925" w:rsidR="00662D38" w:rsidRDefault="00662D38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219BCAE0" wp14:editId="70C2B11D">
            <wp:extent cx="6210300" cy="3371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F759" w14:textId="77777777" w:rsidR="001D34BF" w:rsidRDefault="001D34BF" w:rsidP="00974B3B">
      <w:pPr>
        <w:pStyle w:val="Textoindependiente"/>
        <w:rPr>
          <w:rFonts w:cs="Arial"/>
          <w:szCs w:val="20"/>
          <w:lang w:val="es-MX"/>
        </w:rPr>
      </w:pPr>
    </w:p>
    <w:p w14:paraId="76C6DE61" w14:textId="77777777" w:rsidR="001D34BF" w:rsidRDefault="001D34BF" w:rsidP="00974B3B">
      <w:pPr>
        <w:pStyle w:val="Textoindependiente"/>
        <w:rPr>
          <w:rFonts w:cs="Arial"/>
          <w:szCs w:val="20"/>
          <w:lang w:val="es-MX"/>
        </w:rPr>
      </w:pPr>
    </w:p>
    <w:p w14:paraId="40B29178" w14:textId="77777777" w:rsidR="001D34BF" w:rsidRDefault="001D34BF" w:rsidP="00974B3B">
      <w:pPr>
        <w:pStyle w:val="Textoindependiente"/>
        <w:rPr>
          <w:rFonts w:cs="Arial"/>
          <w:szCs w:val="20"/>
          <w:lang w:val="es-MX"/>
        </w:rPr>
      </w:pPr>
    </w:p>
    <w:p w14:paraId="5A8B7E59" w14:textId="77777777" w:rsidR="001D34BF" w:rsidRDefault="001D34BF" w:rsidP="00974B3B">
      <w:pPr>
        <w:pStyle w:val="Textoindependiente"/>
        <w:rPr>
          <w:rFonts w:cs="Arial"/>
          <w:szCs w:val="20"/>
          <w:lang w:val="es-MX"/>
        </w:rPr>
      </w:pPr>
    </w:p>
    <w:p w14:paraId="2F5876E5" w14:textId="5A21E941" w:rsidR="00644114" w:rsidRDefault="00644114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Para poder crear un proyecto en MPLAB seguiremos estos pasos:</w:t>
      </w:r>
    </w:p>
    <w:p w14:paraId="45276B1A" w14:textId="1444A717" w:rsidR="00644114" w:rsidRDefault="00644114" w:rsidP="00974B3B">
      <w:pPr>
        <w:pStyle w:val="Textoindependiente"/>
        <w:rPr>
          <w:rFonts w:cs="Arial"/>
          <w:szCs w:val="20"/>
          <w:lang w:val="es-MX"/>
        </w:rPr>
      </w:pPr>
    </w:p>
    <w:p w14:paraId="2FCFE6F3" w14:textId="1BEBCAF7" w:rsidR="00644114" w:rsidRPr="00644114" w:rsidRDefault="00644114" w:rsidP="00644114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Nos dirigimos a Project y después Project Wizard.</w:t>
      </w:r>
    </w:p>
    <w:p w14:paraId="28CAE909" w14:textId="16A35826" w:rsidR="00644114" w:rsidRDefault="00644114" w:rsidP="00644114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1346D28C" wp14:editId="75EFE043">
            <wp:extent cx="2329132" cy="4305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20" r="64724" b="86780"/>
                    <a:stretch/>
                  </pic:blipFill>
                  <pic:spPr bwMode="auto">
                    <a:xfrm>
                      <a:off x="0" y="0"/>
                      <a:ext cx="2334147" cy="43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33E4" w14:textId="44A099FA" w:rsidR="00644114" w:rsidRDefault="00644114" w:rsidP="00644114">
      <w:pPr>
        <w:pStyle w:val="Textoindependiente"/>
        <w:rPr>
          <w:rFonts w:cs="Arial"/>
          <w:szCs w:val="20"/>
          <w:lang w:val="es-MX"/>
        </w:rPr>
      </w:pPr>
    </w:p>
    <w:p w14:paraId="603FF817" w14:textId="6D0F1F88" w:rsidR="00644114" w:rsidRDefault="00644114" w:rsidP="00644114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Nos mostrara la ventana, y le daremos siguiente.</w:t>
      </w:r>
    </w:p>
    <w:p w14:paraId="3E1F9973" w14:textId="5D4EB302" w:rsidR="00644114" w:rsidRDefault="00644114" w:rsidP="00644114">
      <w:pPr>
        <w:pStyle w:val="Textoindependiente"/>
        <w:ind w:left="720"/>
        <w:rPr>
          <w:rFonts w:cs="Arial"/>
          <w:szCs w:val="20"/>
          <w:lang w:val="es-MX"/>
        </w:rPr>
      </w:pPr>
    </w:p>
    <w:p w14:paraId="2F363296" w14:textId="789D3F1D" w:rsidR="00644114" w:rsidRDefault="00644114" w:rsidP="00644114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438B288E" wp14:editId="5A901C8A">
            <wp:extent cx="2372264" cy="1847216"/>
            <wp:effectExtent l="0" t="0" r="952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4030" cy="18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95C1" w14:textId="77777777" w:rsidR="00644114" w:rsidRDefault="00644114" w:rsidP="00644114">
      <w:pPr>
        <w:pStyle w:val="Textoindependiente"/>
        <w:rPr>
          <w:rFonts w:cs="Arial"/>
          <w:szCs w:val="20"/>
          <w:lang w:val="es-MX"/>
        </w:rPr>
      </w:pPr>
    </w:p>
    <w:p w14:paraId="426D5D2D" w14:textId="50577810" w:rsidR="00644114" w:rsidRDefault="00644114" w:rsidP="00644114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Ahora, seleccionaremos nuestro pic a utilizar</w:t>
      </w:r>
    </w:p>
    <w:p w14:paraId="46A5CB83" w14:textId="617D484A" w:rsidR="00644114" w:rsidRDefault="00644114" w:rsidP="00644114">
      <w:pPr>
        <w:pStyle w:val="Textoindependiente"/>
        <w:ind w:left="720"/>
        <w:rPr>
          <w:rFonts w:cs="Arial"/>
          <w:szCs w:val="20"/>
          <w:lang w:val="es-MX"/>
        </w:rPr>
      </w:pPr>
    </w:p>
    <w:p w14:paraId="1E4B27B6" w14:textId="24796434" w:rsidR="00644114" w:rsidRPr="00644114" w:rsidRDefault="00644114" w:rsidP="00644114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6005F056" wp14:editId="2E9EB4AD">
            <wp:extent cx="2371725" cy="1807484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2594" cy="18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72B" w14:textId="38E96111" w:rsidR="00644114" w:rsidRDefault="00644114" w:rsidP="00644114">
      <w:pPr>
        <w:pStyle w:val="Textoindependiente"/>
        <w:rPr>
          <w:rFonts w:cs="Arial"/>
          <w:szCs w:val="20"/>
          <w:lang w:val="es-MX"/>
        </w:rPr>
      </w:pPr>
    </w:p>
    <w:p w14:paraId="6C3D97D9" w14:textId="5B24BD24" w:rsidR="00644114" w:rsidRDefault="00644114" w:rsidP="00644114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Nos dará opción a escoger el lenguaje a utilizar, en este caso usaremos ensamblador</w:t>
      </w:r>
    </w:p>
    <w:p w14:paraId="2B7905BD" w14:textId="5CDE0092" w:rsidR="00644114" w:rsidRDefault="00644114" w:rsidP="00644114">
      <w:pPr>
        <w:pStyle w:val="Textoindependiente"/>
        <w:rPr>
          <w:rFonts w:cs="Arial"/>
          <w:szCs w:val="20"/>
          <w:lang w:val="es-MX"/>
        </w:rPr>
      </w:pPr>
    </w:p>
    <w:p w14:paraId="4BC8C3DE" w14:textId="0C1F18EB" w:rsidR="00644114" w:rsidRDefault="00644114" w:rsidP="00644114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4E2B9986" wp14:editId="706C7706">
            <wp:extent cx="2139351" cy="1675029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7533" cy="16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911" w14:textId="2E55A4A6" w:rsidR="00644114" w:rsidRDefault="00644114" w:rsidP="00644114">
      <w:pPr>
        <w:pStyle w:val="Textoindependiente"/>
        <w:rPr>
          <w:rFonts w:cs="Arial"/>
          <w:szCs w:val="20"/>
          <w:lang w:val="es-MX"/>
        </w:rPr>
      </w:pPr>
    </w:p>
    <w:p w14:paraId="269A351F" w14:textId="74A30EC3" w:rsidR="00644114" w:rsidRDefault="00644114" w:rsidP="00644114">
      <w:pPr>
        <w:pStyle w:val="Textoindependiente"/>
        <w:numPr>
          <w:ilvl w:val="0"/>
          <w:numId w:val="73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Ahora buscamos en donde lo guardaremos</w:t>
      </w:r>
    </w:p>
    <w:p w14:paraId="2E7A4993" w14:textId="24655443" w:rsidR="00644114" w:rsidRDefault="00644114" w:rsidP="00644114">
      <w:pPr>
        <w:pStyle w:val="Textoindependiente"/>
        <w:ind w:left="360"/>
        <w:rPr>
          <w:rFonts w:cs="Arial"/>
          <w:szCs w:val="20"/>
          <w:lang w:val="es-MX"/>
        </w:rPr>
      </w:pPr>
    </w:p>
    <w:p w14:paraId="5E5E493B" w14:textId="3B760EA9" w:rsidR="00644114" w:rsidRDefault="00644114" w:rsidP="00644114">
      <w:pPr>
        <w:pStyle w:val="Textoindependiente"/>
        <w:ind w:firstLine="36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50F3A2CB" wp14:editId="070DE77B">
            <wp:extent cx="2380890" cy="184807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8275" cy="18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2CFB" w14:textId="1E2B7A18" w:rsidR="00644114" w:rsidRDefault="00644114" w:rsidP="00644114">
      <w:pPr>
        <w:pStyle w:val="Textoindependiente"/>
        <w:rPr>
          <w:rFonts w:cs="Arial"/>
          <w:szCs w:val="20"/>
          <w:lang w:val="es-MX"/>
        </w:rPr>
      </w:pPr>
    </w:p>
    <w:p w14:paraId="04F7A458" w14:textId="3E104061" w:rsidR="00644114" w:rsidRDefault="00644114" w:rsidP="00644114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6. </w:t>
      </w:r>
      <w:r w:rsidR="006E0D3E">
        <w:rPr>
          <w:rFonts w:cs="Arial"/>
          <w:szCs w:val="20"/>
          <w:lang w:val="es-MX"/>
        </w:rPr>
        <w:t>Daremos siguiente a la ventana siguiente, y finalmente nos aparecerá esta</w:t>
      </w:r>
    </w:p>
    <w:p w14:paraId="1082B1C4" w14:textId="00EA6E98" w:rsidR="006E0D3E" w:rsidRDefault="006E0D3E" w:rsidP="00644114">
      <w:pPr>
        <w:pStyle w:val="Textoindependiente"/>
        <w:rPr>
          <w:rFonts w:cs="Arial"/>
          <w:szCs w:val="20"/>
          <w:lang w:val="es-MX"/>
        </w:rPr>
      </w:pPr>
    </w:p>
    <w:p w14:paraId="3CA16E26" w14:textId="6A5751E6" w:rsidR="006E0D3E" w:rsidRDefault="006E0D3E" w:rsidP="00644114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</w:r>
      <w:r>
        <w:rPr>
          <w:noProof/>
        </w:rPr>
        <w:drawing>
          <wp:inline distT="0" distB="0" distL="0" distR="0" wp14:anchorId="0C038485" wp14:editId="62296D69">
            <wp:extent cx="2734573" cy="2129972"/>
            <wp:effectExtent l="0" t="0" r="889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9693" cy="2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CEF4" w14:textId="771F923E" w:rsidR="006E0D3E" w:rsidRDefault="006E0D3E" w:rsidP="00644114">
      <w:pPr>
        <w:pStyle w:val="Textoindependiente"/>
        <w:rPr>
          <w:rFonts w:cs="Arial"/>
          <w:szCs w:val="20"/>
          <w:lang w:val="es-MX"/>
        </w:rPr>
      </w:pPr>
    </w:p>
    <w:p w14:paraId="113A3EB3" w14:textId="22D089F3" w:rsidR="006E0D3E" w:rsidRDefault="006E0D3E" w:rsidP="006E0D3E">
      <w:pPr>
        <w:pStyle w:val="Textoindependiente"/>
        <w:numPr>
          <w:ilvl w:val="0"/>
          <w:numId w:val="7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Y terminara de esta forma</w:t>
      </w:r>
    </w:p>
    <w:p w14:paraId="354901C6" w14:textId="4CD5E23E" w:rsidR="006E0D3E" w:rsidRDefault="006E0D3E" w:rsidP="006E0D3E">
      <w:pPr>
        <w:pStyle w:val="Textoindependiente"/>
        <w:rPr>
          <w:rFonts w:cs="Arial"/>
          <w:szCs w:val="20"/>
          <w:lang w:val="es-MX"/>
        </w:rPr>
      </w:pPr>
    </w:p>
    <w:p w14:paraId="44555225" w14:textId="738771B8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055E3283" wp14:editId="0005A494">
            <wp:extent cx="5253486" cy="2807742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726" cy="28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8347" w14:textId="5BF98662" w:rsidR="006E0D3E" w:rsidRDefault="006E0D3E" w:rsidP="006E0D3E">
      <w:pPr>
        <w:pStyle w:val="Textoindependiente"/>
        <w:numPr>
          <w:ilvl w:val="0"/>
          <w:numId w:val="7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Ahora, agregaremos un nuevo archivo para poder escribir el código.</w:t>
      </w:r>
    </w:p>
    <w:p w14:paraId="0EA54648" w14:textId="7585E21D" w:rsidR="006E0D3E" w:rsidRDefault="006E0D3E" w:rsidP="006E0D3E">
      <w:pPr>
        <w:pStyle w:val="Textoindependiente"/>
        <w:rPr>
          <w:rFonts w:cs="Arial"/>
          <w:szCs w:val="20"/>
          <w:lang w:val="es-MX"/>
        </w:rPr>
      </w:pPr>
    </w:p>
    <w:p w14:paraId="2C4067F3" w14:textId="07898691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41FC2119" wp14:editId="3EA3F099">
            <wp:extent cx="2571224" cy="948905"/>
            <wp:effectExtent l="0" t="0" r="63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8097" b="85622"/>
                    <a:stretch/>
                  </pic:blipFill>
                  <pic:spPr bwMode="auto">
                    <a:xfrm>
                      <a:off x="0" y="0"/>
                      <a:ext cx="2589795" cy="95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526D5" w14:textId="256C5E2B" w:rsidR="006E0D3E" w:rsidRDefault="006E0D3E" w:rsidP="00644114">
      <w:pPr>
        <w:pStyle w:val="Textoindependiente"/>
        <w:rPr>
          <w:rFonts w:cs="Arial"/>
          <w:szCs w:val="20"/>
          <w:lang w:val="es-MX"/>
        </w:rPr>
      </w:pPr>
    </w:p>
    <w:p w14:paraId="49655044" w14:textId="381698F0" w:rsidR="006E0D3E" w:rsidRDefault="006E0D3E" w:rsidP="006E0D3E">
      <w:pPr>
        <w:pStyle w:val="Textoindependiente"/>
        <w:numPr>
          <w:ilvl w:val="0"/>
          <w:numId w:val="7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Y nos mostrara un documento en blanco en donde escribiremos el código</w:t>
      </w:r>
    </w:p>
    <w:p w14:paraId="6468AB34" w14:textId="55F5F252" w:rsidR="006E0D3E" w:rsidRDefault="006E0D3E" w:rsidP="006E0D3E">
      <w:pPr>
        <w:pStyle w:val="Textoindependiente"/>
        <w:rPr>
          <w:rFonts w:cs="Arial"/>
          <w:szCs w:val="20"/>
          <w:lang w:val="es-MX"/>
        </w:rPr>
      </w:pPr>
    </w:p>
    <w:p w14:paraId="575E2A66" w14:textId="1FCFEB76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0302E10C" wp14:editId="3CA84E48">
            <wp:extent cx="3709358" cy="2216568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87" cy="22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E40F" w14:textId="070ABF23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</w:p>
    <w:p w14:paraId="42535138" w14:textId="115FB154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</w:p>
    <w:p w14:paraId="1F22B125" w14:textId="65009203" w:rsidR="006E0D3E" w:rsidRDefault="006E0D3E" w:rsidP="006E0D3E">
      <w:pPr>
        <w:pStyle w:val="Textoindependiente"/>
        <w:numPr>
          <w:ilvl w:val="0"/>
          <w:numId w:val="7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Guardaremos el archivo a continuación para poder ejecutarlo después</w:t>
      </w:r>
    </w:p>
    <w:p w14:paraId="62985EC0" w14:textId="0A77E7AF" w:rsidR="006E0D3E" w:rsidRDefault="006E0D3E" w:rsidP="006E0D3E">
      <w:pPr>
        <w:pStyle w:val="Textoindependiente"/>
        <w:rPr>
          <w:rFonts w:cs="Arial"/>
          <w:szCs w:val="20"/>
          <w:lang w:val="es-MX"/>
        </w:rPr>
      </w:pPr>
    </w:p>
    <w:p w14:paraId="34FFE8AF" w14:textId="7EE1FFA4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04E66E89" wp14:editId="53EE7A98">
            <wp:extent cx="4347953" cy="2373432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7512" cy="23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4265" w14:textId="4FEF8694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</w:p>
    <w:p w14:paraId="330ABD66" w14:textId="5C254535" w:rsidR="006E0D3E" w:rsidRDefault="006E0D3E" w:rsidP="006E0D3E">
      <w:pPr>
        <w:pStyle w:val="Textoindependiente"/>
        <w:numPr>
          <w:ilvl w:val="0"/>
          <w:numId w:val="7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es tenemos que ir a esta ventana</w:t>
      </w:r>
    </w:p>
    <w:p w14:paraId="1CDCF8B8" w14:textId="3809531E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</w:p>
    <w:p w14:paraId="58C6892D" w14:textId="4F3F3143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68F08FEF" wp14:editId="7CF7F356">
            <wp:extent cx="2147977" cy="1913652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8775" cy="19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BD78" w14:textId="33196FC5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</w:p>
    <w:p w14:paraId="71E1A13E" w14:textId="519ACFB7" w:rsidR="006E0D3E" w:rsidRDefault="006E0D3E" w:rsidP="006E0D3E">
      <w:pPr>
        <w:pStyle w:val="Textoindependiente"/>
        <w:numPr>
          <w:ilvl w:val="0"/>
          <w:numId w:val="7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Y donde dice Source files le daremos click derecho y pondremos Agregar archivo y saldrá esto y escogeremos el archivo de nuestro código.</w:t>
      </w:r>
    </w:p>
    <w:p w14:paraId="62C0CF96" w14:textId="19E897F8" w:rsidR="006E0D3E" w:rsidRDefault="006E0D3E" w:rsidP="006E0D3E">
      <w:pPr>
        <w:pStyle w:val="Textoindependiente"/>
        <w:rPr>
          <w:rFonts w:cs="Arial"/>
          <w:szCs w:val="20"/>
          <w:lang w:val="es-MX"/>
        </w:rPr>
      </w:pPr>
    </w:p>
    <w:p w14:paraId="0B1ABCD8" w14:textId="3B1F878E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294B9C9D" wp14:editId="0F536FF7">
            <wp:extent cx="3571335" cy="2665562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078" cy="26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37E4" w14:textId="3A3EE5E2" w:rsidR="006E0D3E" w:rsidRDefault="006E0D3E" w:rsidP="006E0D3E">
      <w:pPr>
        <w:pStyle w:val="Textoindependiente"/>
        <w:ind w:left="720"/>
        <w:rPr>
          <w:rFonts w:cs="Arial"/>
          <w:szCs w:val="20"/>
          <w:lang w:val="es-MX"/>
        </w:rPr>
      </w:pPr>
    </w:p>
    <w:p w14:paraId="1A05F289" w14:textId="4B3520BA" w:rsidR="006E0D3E" w:rsidRDefault="006E0D3E" w:rsidP="006E0D3E">
      <w:pPr>
        <w:pStyle w:val="Textoindependiente"/>
        <w:numPr>
          <w:ilvl w:val="0"/>
          <w:numId w:val="7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Y para poder ejecutar buscamos este </w:t>
      </w:r>
      <w:r w:rsidR="0006661C">
        <w:rPr>
          <w:rFonts w:cs="Arial"/>
          <w:szCs w:val="20"/>
          <w:lang w:val="es-MX"/>
        </w:rPr>
        <w:t>atajo.</w:t>
      </w:r>
    </w:p>
    <w:p w14:paraId="2FBDA7C4" w14:textId="19D9E5B1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574D88D2" w14:textId="50356F36" w:rsidR="0006661C" w:rsidRDefault="0006661C" w:rsidP="0006661C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6C6CCA5A" wp14:editId="33C943A7">
            <wp:extent cx="2810845" cy="145731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678" t="4073" r="50843" b="85341"/>
                    <a:stretch/>
                  </pic:blipFill>
                  <pic:spPr bwMode="auto">
                    <a:xfrm>
                      <a:off x="0" y="0"/>
                      <a:ext cx="2820588" cy="14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85D2F" w14:textId="0704E524" w:rsidR="0006661C" w:rsidRDefault="0006661C" w:rsidP="0006661C">
      <w:pPr>
        <w:pStyle w:val="Textoindependiente"/>
        <w:ind w:left="720"/>
        <w:rPr>
          <w:rFonts w:cs="Arial"/>
          <w:szCs w:val="20"/>
          <w:lang w:val="es-MX"/>
        </w:rPr>
      </w:pPr>
    </w:p>
    <w:p w14:paraId="39383813" w14:textId="7626AD02" w:rsidR="0006661C" w:rsidRDefault="0006661C" w:rsidP="0006661C">
      <w:pPr>
        <w:pStyle w:val="Textoindependiente"/>
        <w:numPr>
          <w:ilvl w:val="0"/>
          <w:numId w:val="7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Y le damos en relocatable</w:t>
      </w:r>
    </w:p>
    <w:p w14:paraId="61D74030" w14:textId="44C82E19" w:rsidR="0006661C" w:rsidRDefault="0006661C" w:rsidP="0006661C">
      <w:pPr>
        <w:pStyle w:val="Textoindependiente"/>
        <w:ind w:left="1080"/>
        <w:rPr>
          <w:rFonts w:cs="Arial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79F2E123" wp14:editId="75B40235">
            <wp:extent cx="3533775" cy="10572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3F09" w14:textId="0FD0629C" w:rsidR="0006661C" w:rsidRDefault="0006661C" w:rsidP="0006661C">
      <w:pPr>
        <w:pStyle w:val="Textoindependiente"/>
        <w:ind w:left="1080"/>
        <w:rPr>
          <w:rFonts w:cs="Arial"/>
          <w:szCs w:val="20"/>
          <w:lang w:val="es-MX"/>
        </w:rPr>
      </w:pPr>
    </w:p>
    <w:p w14:paraId="4863B989" w14:textId="6EDE9D24" w:rsidR="0006661C" w:rsidRDefault="0006661C" w:rsidP="0006661C">
      <w:pPr>
        <w:pStyle w:val="Textoindependiente"/>
        <w:numPr>
          <w:ilvl w:val="0"/>
          <w:numId w:val="7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Y nos dira si esta bien echo o no</w:t>
      </w:r>
    </w:p>
    <w:p w14:paraId="6D3F52C8" w14:textId="3157A14B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09D37D9C" w14:textId="1C8F133F" w:rsidR="0006661C" w:rsidRDefault="0006661C" w:rsidP="0006661C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683914CB" wp14:editId="05F5DEEB">
            <wp:extent cx="2914508" cy="3200400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2018" cy="32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0F2F" w14:textId="569CE871" w:rsidR="0006661C" w:rsidRDefault="0006661C" w:rsidP="0006661C">
      <w:pPr>
        <w:pStyle w:val="Textoindependiente"/>
        <w:ind w:left="720"/>
        <w:rPr>
          <w:rFonts w:cs="Arial"/>
          <w:szCs w:val="20"/>
          <w:lang w:val="es-MX"/>
        </w:rPr>
      </w:pPr>
    </w:p>
    <w:p w14:paraId="5C8E1A54" w14:textId="5294FC34" w:rsidR="0006661C" w:rsidRDefault="0006661C" w:rsidP="0006661C">
      <w:pPr>
        <w:pStyle w:val="Textoindependiente"/>
        <w:ind w:left="720"/>
        <w:rPr>
          <w:rFonts w:cs="Arial"/>
          <w:szCs w:val="20"/>
          <w:lang w:val="es-MX"/>
        </w:rPr>
      </w:pPr>
    </w:p>
    <w:p w14:paraId="389C421D" w14:textId="609DD28D" w:rsidR="0006661C" w:rsidRDefault="0006661C" w:rsidP="0006661C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on esto ya nos habrá creado un archivo con extensión .HEX y nos dirigiremos ahora a nuestro Proteus</w:t>
      </w:r>
    </w:p>
    <w:p w14:paraId="6E9E76DA" w14:textId="35F2DD5C" w:rsidR="0006661C" w:rsidRDefault="0006661C" w:rsidP="0006661C">
      <w:pPr>
        <w:pStyle w:val="Textoindependiente"/>
        <w:ind w:left="720"/>
        <w:rPr>
          <w:rFonts w:cs="Arial"/>
          <w:szCs w:val="20"/>
          <w:lang w:val="es-MX"/>
        </w:rPr>
      </w:pPr>
    </w:p>
    <w:p w14:paraId="4122F088" w14:textId="322BDB03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577DCBF8" w14:textId="1006C6AF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6F00D607" w14:textId="0E1FBC10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727E6C7B" w14:textId="77148D23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6A776BA0" w14:textId="0268D955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0B663D31" w14:textId="6C4633D4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5C3F313C" w14:textId="7F50A4A2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53C8D2E3" w14:textId="5A4F2801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29BE8A87" w14:textId="0DD5208F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444EB450" w14:textId="1A683AE7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2BA88197" w14:textId="7A80573E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289FDA1D" w14:textId="177F564A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0B1E20DD" w14:textId="1DDF78CE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212A4B5B" w14:textId="6E99B7B3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1A293F79" w14:textId="77777777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10AD231F" w14:textId="50FA8609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Ahora vallamos a nuestro Proteus, y le daremos doble click al PIC16F84A</w:t>
      </w:r>
    </w:p>
    <w:p w14:paraId="35F4ECCC" w14:textId="102D2CAC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30177ECE" w14:textId="3B74B8BC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6F04FDA1" wp14:editId="67513A06">
            <wp:extent cx="2990638" cy="2303253"/>
            <wp:effectExtent l="0" t="0" r="635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4644" cy="23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CB7C" w14:textId="4BE74377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02141B94" w14:textId="10FEF1B5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e daremos en program file y buscaremos nuestro archivo</w:t>
      </w:r>
    </w:p>
    <w:p w14:paraId="1F8B6A7F" w14:textId="42815763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77025537" w14:textId="5EBD2608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1968DE45" wp14:editId="5850A3BF">
            <wp:extent cx="3321169" cy="2563015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197" cy="25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D6C5" w14:textId="28A6C2BC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208972CD" w14:textId="5405E768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</w:p>
    <w:p w14:paraId="018B5ED2" w14:textId="35DA4D9E" w:rsidR="0006661C" w:rsidRDefault="0006661C" w:rsidP="0006661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ara ejecutar </w:t>
      </w:r>
      <w:r w:rsidR="009C3326">
        <w:rPr>
          <w:rFonts w:cs="Arial"/>
          <w:szCs w:val="20"/>
          <w:lang w:val="es-MX"/>
        </w:rPr>
        <w:t>le daremos en play y esperamos a que cargue el proyecto</w:t>
      </w:r>
    </w:p>
    <w:p w14:paraId="12E083C3" w14:textId="4A2B8FC1" w:rsidR="009C3326" w:rsidRDefault="009C3326" w:rsidP="0006661C">
      <w:pPr>
        <w:pStyle w:val="Textoindependiente"/>
        <w:rPr>
          <w:rFonts w:cs="Arial"/>
          <w:szCs w:val="20"/>
          <w:lang w:val="es-MX"/>
        </w:rPr>
      </w:pPr>
    </w:p>
    <w:p w14:paraId="0436B6A2" w14:textId="4D6B7950" w:rsidR="009C3326" w:rsidRDefault="009C3326" w:rsidP="0006661C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28EC03FD" wp14:editId="0161BBE2">
            <wp:extent cx="4105275" cy="9144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C592" w14:textId="1F5CC8B6" w:rsidR="009C3326" w:rsidRDefault="009C3326" w:rsidP="0006661C">
      <w:pPr>
        <w:pStyle w:val="Textoindependiente"/>
        <w:rPr>
          <w:rFonts w:cs="Arial"/>
          <w:szCs w:val="20"/>
          <w:lang w:val="es-MX"/>
        </w:rPr>
      </w:pPr>
    </w:p>
    <w:p w14:paraId="458CB3F3" w14:textId="10CBAD0C" w:rsidR="009C3326" w:rsidRDefault="009C3326" w:rsidP="0006661C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Y finalmente tenemos el proyecto ejecutando</w:t>
      </w:r>
    </w:p>
    <w:p w14:paraId="70BA6772" w14:textId="3A1F6232" w:rsidR="009C3326" w:rsidRDefault="009C3326" w:rsidP="0006661C">
      <w:pPr>
        <w:pStyle w:val="Textoindependiente"/>
        <w:rPr>
          <w:rFonts w:cs="Arial"/>
          <w:szCs w:val="20"/>
          <w:lang w:val="es-MX"/>
        </w:rPr>
      </w:pPr>
    </w:p>
    <w:p w14:paraId="6106F3A6" w14:textId="04FE32AE" w:rsidR="009C3326" w:rsidRDefault="009C3326" w:rsidP="0006661C">
      <w:pPr>
        <w:pStyle w:val="Textoindependiente"/>
        <w:rPr>
          <w:rFonts w:cs="Arial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69828124" wp14:editId="4EA12907">
            <wp:extent cx="5657850" cy="18954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E021" w14:textId="221FB1D7" w:rsidR="009C3326" w:rsidRDefault="009C3326" w:rsidP="0006661C">
      <w:pPr>
        <w:pStyle w:val="Textoindependiente"/>
        <w:rPr>
          <w:rFonts w:cs="Arial"/>
          <w:szCs w:val="20"/>
          <w:lang w:val="es-MX"/>
        </w:rPr>
      </w:pPr>
    </w:p>
    <w:p w14:paraId="5526C2C7" w14:textId="77777777" w:rsidR="006B7B80" w:rsidRDefault="006B7B80" w:rsidP="00974B3B">
      <w:pPr>
        <w:pStyle w:val="Textoindependiente"/>
        <w:rPr>
          <w:rFonts w:cs="Arial"/>
          <w:szCs w:val="20"/>
          <w:lang w:val="es-MX"/>
        </w:rPr>
      </w:pPr>
    </w:p>
    <w:p w14:paraId="07B121C8" w14:textId="77777777" w:rsidR="006B7B80" w:rsidRDefault="006B7B80" w:rsidP="00974B3B">
      <w:pPr>
        <w:pStyle w:val="Textoindependiente"/>
        <w:rPr>
          <w:rFonts w:cs="Arial"/>
          <w:szCs w:val="20"/>
          <w:lang w:val="es-MX"/>
        </w:rPr>
      </w:pPr>
    </w:p>
    <w:p w14:paraId="407B6D24" w14:textId="77777777" w:rsidR="006B7B80" w:rsidRDefault="006B7B80" w:rsidP="00974B3B">
      <w:pPr>
        <w:pStyle w:val="Textoindependiente"/>
        <w:rPr>
          <w:rFonts w:cs="Arial"/>
          <w:szCs w:val="20"/>
          <w:lang w:val="es-MX"/>
        </w:rPr>
      </w:pPr>
    </w:p>
    <w:p w14:paraId="6040D987" w14:textId="34B2628C" w:rsidR="001D34BF" w:rsidRDefault="001D34B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osteriormente </w:t>
      </w:r>
      <w:r w:rsidR="006B7B80">
        <w:rPr>
          <w:rFonts w:cs="Arial"/>
          <w:szCs w:val="20"/>
          <w:lang w:val="es-MX"/>
        </w:rPr>
        <w:t xml:space="preserve">se </w:t>
      </w:r>
      <w:r w:rsidR="009C3326">
        <w:rPr>
          <w:rFonts w:cs="Arial"/>
          <w:szCs w:val="20"/>
          <w:lang w:val="es-MX"/>
        </w:rPr>
        <w:t>programó</w:t>
      </w:r>
      <w:r w:rsidR="006B7B80">
        <w:rPr>
          <w:rFonts w:cs="Arial"/>
          <w:szCs w:val="20"/>
          <w:lang w:val="es-MX"/>
        </w:rPr>
        <w:t xml:space="preserve"> el PIC16F84A, con un programador de PIC</w:t>
      </w:r>
      <w:r w:rsidR="009C3326">
        <w:rPr>
          <w:rFonts w:cs="Arial"/>
          <w:szCs w:val="20"/>
          <w:lang w:val="es-MX"/>
        </w:rPr>
        <w:t xml:space="preserve"> y con ayuda el programa MASTER-PROG. Abrimos el programa, conectamos el programador y colocamos el pic, y le damos en auto/conect esperamos a que lea el PIC y nos mostrara el nombre del pic a programar.</w:t>
      </w:r>
    </w:p>
    <w:p w14:paraId="0EA42CB1" w14:textId="5570605D" w:rsidR="009C3326" w:rsidRDefault="009C3326" w:rsidP="00974B3B">
      <w:pPr>
        <w:pStyle w:val="Textoindependiente"/>
        <w:rPr>
          <w:rFonts w:cs="Arial"/>
          <w:szCs w:val="20"/>
          <w:lang w:val="es-MX"/>
        </w:rPr>
      </w:pPr>
    </w:p>
    <w:p w14:paraId="65496086" w14:textId="66EA519B" w:rsidR="009C3326" w:rsidRDefault="009C3326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spués nos vamos a archivo y abir, buscaremos nuestro archivo .HEX</w:t>
      </w:r>
    </w:p>
    <w:p w14:paraId="4139B56A" w14:textId="77777777" w:rsidR="006B7B80" w:rsidRDefault="006B7B80" w:rsidP="00974B3B">
      <w:pPr>
        <w:pStyle w:val="Textoindependiente"/>
        <w:rPr>
          <w:rFonts w:cs="Arial"/>
          <w:szCs w:val="20"/>
          <w:lang w:val="es-MX"/>
        </w:rPr>
      </w:pPr>
    </w:p>
    <w:p w14:paraId="5C679A57" w14:textId="5DF16871" w:rsidR="006B7B80" w:rsidRDefault="006B7B80" w:rsidP="00974B3B">
      <w:pPr>
        <w:pStyle w:val="Textoindependiente"/>
        <w:rPr>
          <w:rFonts w:cs="Arial"/>
          <w:szCs w:val="20"/>
          <w:lang w:val="es-MX"/>
        </w:rPr>
      </w:pPr>
      <w:r w:rsidRPr="006B7B80">
        <w:rPr>
          <w:rFonts w:cs="Arial"/>
          <w:noProof/>
          <w:szCs w:val="20"/>
          <w:lang w:val="en-US" w:eastAsia="en-US"/>
        </w:rPr>
        <w:drawing>
          <wp:inline distT="0" distB="0" distL="0" distR="0" wp14:anchorId="38C82438" wp14:editId="17FADBF5">
            <wp:extent cx="6480739" cy="3579090"/>
            <wp:effectExtent l="0" t="0" r="0" b="2540"/>
            <wp:docPr id="20" name="Imagen 20" descr="D:\Captura de pantalla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a de pantalla (1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b="21106"/>
                    <a:stretch/>
                  </pic:blipFill>
                  <pic:spPr bwMode="auto">
                    <a:xfrm>
                      <a:off x="0" y="0"/>
                      <a:ext cx="6506922" cy="35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9517" w14:textId="3A7B5F0A" w:rsidR="006B7B80" w:rsidRDefault="006B7B80" w:rsidP="00974B3B">
      <w:pPr>
        <w:pStyle w:val="Textoindependiente"/>
        <w:rPr>
          <w:rFonts w:cs="Arial"/>
          <w:szCs w:val="20"/>
          <w:lang w:val="es-MX"/>
        </w:rPr>
      </w:pPr>
    </w:p>
    <w:p w14:paraId="29F9D5BB" w14:textId="70892B44" w:rsidR="009C3326" w:rsidRDefault="009C3326" w:rsidP="00974B3B">
      <w:pPr>
        <w:pStyle w:val="Textoindependiente"/>
        <w:rPr>
          <w:rFonts w:cs="Arial"/>
          <w:szCs w:val="20"/>
          <w:lang w:val="es-MX"/>
        </w:rPr>
      </w:pPr>
    </w:p>
    <w:p w14:paraId="594DC2B8" w14:textId="7598DF3D" w:rsidR="009C3326" w:rsidRDefault="009C3326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A </w:t>
      </w:r>
      <w:r w:rsidR="00B15C03">
        <w:rPr>
          <w:rFonts w:cs="Arial"/>
          <w:szCs w:val="20"/>
          <w:lang w:val="es-MX"/>
        </w:rPr>
        <w:t>continuación,</w:t>
      </w:r>
      <w:r>
        <w:rPr>
          <w:rFonts w:cs="Arial"/>
          <w:szCs w:val="20"/>
          <w:lang w:val="es-MX"/>
        </w:rPr>
        <w:t xml:space="preserve"> le damos en escribir y finalmente </w:t>
      </w:r>
      <w:r w:rsidR="00B15C03">
        <w:rPr>
          <w:rFonts w:cs="Arial"/>
          <w:szCs w:val="20"/>
          <w:lang w:val="es-MX"/>
        </w:rPr>
        <w:t>ha</w:t>
      </w:r>
      <w:r>
        <w:rPr>
          <w:rFonts w:cs="Arial"/>
          <w:szCs w:val="20"/>
          <w:lang w:val="es-MX"/>
        </w:rPr>
        <w:t xml:space="preserve"> quedado programado.</w:t>
      </w:r>
    </w:p>
    <w:p w14:paraId="7E52C62F" w14:textId="0BEE2DCB" w:rsidR="006B7B80" w:rsidRDefault="006B7B80" w:rsidP="00974B3B">
      <w:pPr>
        <w:pStyle w:val="Textoindependiente"/>
        <w:rPr>
          <w:rFonts w:cs="Arial"/>
          <w:szCs w:val="20"/>
          <w:lang w:val="es-MX"/>
        </w:rPr>
      </w:pPr>
      <w:r w:rsidRPr="006B7B80">
        <w:rPr>
          <w:rFonts w:cs="Arial"/>
          <w:noProof/>
          <w:szCs w:val="20"/>
          <w:lang w:val="en-US" w:eastAsia="en-US"/>
        </w:rPr>
        <w:lastRenderedPageBreak/>
        <w:drawing>
          <wp:inline distT="0" distB="0" distL="0" distR="0" wp14:anchorId="1D58F0E0" wp14:editId="795FB5E6">
            <wp:extent cx="3245617" cy="2876806"/>
            <wp:effectExtent l="0" t="0" r="0" b="0"/>
            <wp:docPr id="21" name="Imagen 21" descr="D:\Captura de pantalla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a de pantalla (1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2" t="16760" r="30724" b="21915"/>
                    <a:stretch/>
                  </pic:blipFill>
                  <pic:spPr bwMode="auto">
                    <a:xfrm>
                      <a:off x="0" y="0"/>
                      <a:ext cx="3274027" cy="290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  <w:lang w:val="en-US" w:eastAsia="en-US"/>
        </w:rPr>
        <w:t xml:space="preserve">   </w:t>
      </w:r>
      <w:r w:rsidRPr="006B7B80">
        <w:rPr>
          <w:rFonts w:cs="Arial"/>
          <w:noProof/>
          <w:szCs w:val="20"/>
          <w:lang w:val="en-US" w:eastAsia="en-US"/>
        </w:rPr>
        <w:drawing>
          <wp:inline distT="0" distB="0" distL="0" distR="0" wp14:anchorId="575B4E10" wp14:editId="5E5F9AA9">
            <wp:extent cx="3209338" cy="2813134"/>
            <wp:effectExtent l="0" t="0" r="0" b="6350"/>
            <wp:docPr id="22" name="Imagen 22" descr="D:\Captura de pantalla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a de pantalla (1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9" t="16483" r="30128" b="22173"/>
                    <a:stretch/>
                  </pic:blipFill>
                  <pic:spPr bwMode="auto">
                    <a:xfrm>
                      <a:off x="0" y="0"/>
                      <a:ext cx="3211120" cy="281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914C7" w14:textId="4EBA3BBC" w:rsidR="006B7B80" w:rsidRDefault="006B7B80" w:rsidP="00974B3B">
      <w:pPr>
        <w:pStyle w:val="Textoindependiente"/>
        <w:rPr>
          <w:rFonts w:cs="Arial"/>
          <w:szCs w:val="20"/>
          <w:lang w:val="es-MX"/>
        </w:rPr>
      </w:pPr>
    </w:p>
    <w:p w14:paraId="27435F5F" w14:textId="12085160" w:rsidR="007B0FAE" w:rsidRDefault="007B0FAE" w:rsidP="00974B3B">
      <w:pPr>
        <w:pStyle w:val="Textoindependiente"/>
        <w:rPr>
          <w:rFonts w:cs="Arial"/>
          <w:szCs w:val="20"/>
          <w:lang w:val="es-MX"/>
        </w:rPr>
      </w:pPr>
    </w:p>
    <w:p w14:paraId="6CA1EEC7" w14:textId="307E5EF1" w:rsidR="006B7B80" w:rsidRDefault="009C3326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Hasta ahora todo bien, ahora armamos nuestro circuito y quedaría algo así</w:t>
      </w:r>
    </w:p>
    <w:p w14:paraId="2AE900A1" w14:textId="77777777" w:rsidR="006B7B80" w:rsidRDefault="006B7B80" w:rsidP="00974B3B">
      <w:pPr>
        <w:pStyle w:val="Textoindependiente"/>
        <w:rPr>
          <w:rFonts w:cs="Arial"/>
          <w:szCs w:val="20"/>
          <w:lang w:val="es-MX"/>
        </w:rPr>
      </w:pPr>
    </w:p>
    <w:p w14:paraId="0BF22C33" w14:textId="212218AF" w:rsidR="00F367CC" w:rsidRPr="009C3326" w:rsidRDefault="00F367CC" w:rsidP="006B7B80">
      <w:pPr>
        <w:pStyle w:val="Textoindependiente"/>
        <w:rPr>
          <w:rFonts w:cs="Arial"/>
          <w:szCs w:val="20"/>
          <w:lang w:val="es-MX"/>
        </w:rPr>
      </w:pPr>
    </w:p>
    <w:p w14:paraId="73FC74BC" w14:textId="37173D8B" w:rsidR="00F367CC" w:rsidRDefault="00F367CC" w:rsidP="006B7B80">
      <w:pPr>
        <w:pStyle w:val="Textoindependiente"/>
        <w:rPr>
          <w:rFonts w:cs="Arial"/>
          <w:szCs w:val="20"/>
          <w:lang w:val="es-MX"/>
        </w:rPr>
      </w:pPr>
    </w:p>
    <w:p w14:paraId="60396B70" w14:textId="3D678274" w:rsidR="00F367CC" w:rsidRDefault="00F367CC" w:rsidP="006B7B80">
      <w:pPr>
        <w:pStyle w:val="Textoindependiente"/>
        <w:rPr>
          <w:rFonts w:cs="Arial"/>
          <w:szCs w:val="20"/>
          <w:lang w:val="es-MX"/>
        </w:rPr>
      </w:pPr>
    </w:p>
    <w:p w14:paraId="11EACCC9" w14:textId="68D02918" w:rsidR="00F367CC" w:rsidRDefault="00FF2523" w:rsidP="00FF2523">
      <w:pPr>
        <w:pStyle w:val="Textoindependiente"/>
        <w:jc w:val="center"/>
        <w:rPr>
          <w:rFonts w:cs="Arial"/>
          <w:szCs w:val="20"/>
          <w:lang w:val="es-MX"/>
        </w:rPr>
      </w:pPr>
      <w:r w:rsidRPr="00FF2523">
        <w:drawing>
          <wp:inline distT="0" distB="0" distL="0" distR="0" wp14:anchorId="75915537" wp14:editId="0C670FA7">
            <wp:extent cx="4945812" cy="3709359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2018" cy="37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7D1A" w14:textId="775CF9D3" w:rsidR="00FF2523" w:rsidRDefault="00FF2523" w:rsidP="00FF2523">
      <w:pPr>
        <w:pStyle w:val="Textoindependiente"/>
        <w:jc w:val="center"/>
        <w:rPr>
          <w:rFonts w:cs="Arial"/>
          <w:szCs w:val="20"/>
          <w:lang w:val="es-MX"/>
        </w:rPr>
      </w:pPr>
    </w:p>
    <w:p w14:paraId="44E91A60" w14:textId="22305142" w:rsidR="00FF2523" w:rsidRDefault="00FF2523" w:rsidP="00FF2523">
      <w:pPr>
        <w:pStyle w:val="Textoindependiente"/>
        <w:jc w:val="center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Funcionando se vera algo asi</w:t>
      </w:r>
    </w:p>
    <w:p w14:paraId="32AA03DB" w14:textId="6174CCD0" w:rsidR="00FF2523" w:rsidRDefault="00FF2523" w:rsidP="00FF2523">
      <w:pPr>
        <w:pStyle w:val="Textoindependiente"/>
        <w:jc w:val="center"/>
        <w:rPr>
          <w:rFonts w:cs="Arial"/>
          <w:szCs w:val="20"/>
          <w:lang w:val="es-MX"/>
        </w:rPr>
      </w:pPr>
      <w:bookmarkStart w:id="0" w:name="_GoBack"/>
      <w:r w:rsidRPr="00FF2523">
        <w:lastRenderedPageBreak/>
        <w:drawing>
          <wp:inline distT="0" distB="0" distL="0" distR="0" wp14:anchorId="58E235C8" wp14:editId="7326BF72">
            <wp:extent cx="4494362" cy="3370772"/>
            <wp:effectExtent l="0" t="0" r="1905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4276" cy="33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1E64E7" w14:textId="22AD551C" w:rsidR="006B7B80" w:rsidRPr="007B0FAE" w:rsidRDefault="006B7B80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48E6AE05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43F8D25" w14:textId="21D69F8A" w:rsidR="00880F73" w:rsidRPr="00974B3B" w:rsidRDefault="00537546" w:rsidP="00537546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a concluir en esta práctica se aprendió como podemos crear una </w:t>
      </w:r>
      <w:r w:rsidR="009C3326">
        <w:rPr>
          <w:rFonts w:ascii="Arial" w:hAnsi="Arial" w:cs="Arial"/>
          <w:szCs w:val="20"/>
        </w:rPr>
        <w:t>simulación</w:t>
      </w:r>
      <w:r>
        <w:rPr>
          <w:rFonts w:ascii="Arial" w:hAnsi="Arial" w:cs="Arial"/>
          <w:szCs w:val="20"/>
        </w:rPr>
        <w:t xml:space="preserve"> en el software de Proteus, además de </w:t>
      </w:r>
      <w:r w:rsidR="009C3326">
        <w:rPr>
          <w:rFonts w:ascii="Arial" w:hAnsi="Arial" w:cs="Arial"/>
          <w:szCs w:val="20"/>
        </w:rPr>
        <w:t>cómo</w:t>
      </w:r>
      <w:r>
        <w:rPr>
          <w:rFonts w:ascii="Arial" w:hAnsi="Arial" w:cs="Arial"/>
          <w:szCs w:val="20"/>
        </w:rPr>
        <w:t xml:space="preserve"> se programa un circuito en lenguaje </w:t>
      </w:r>
      <w:r w:rsidR="00837BCA">
        <w:rPr>
          <w:rFonts w:ascii="Arial" w:hAnsi="Arial" w:cs="Arial"/>
          <w:szCs w:val="20"/>
        </w:rPr>
        <w:t>ensamblador,</w:t>
      </w:r>
      <w:r>
        <w:rPr>
          <w:rFonts w:ascii="Arial" w:hAnsi="Arial" w:cs="Arial"/>
          <w:szCs w:val="20"/>
        </w:rPr>
        <w:t xml:space="preserve"> as</w:t>
      </w:r>
      <w:r w:rsidR="009C3326">
        <w:rPr>
          <w:rFonts w:ascii="Arial" w:hAnsi="Arial" w:cs="Arial"/>
          <w:szCs w:val="20"/>
        </w:rPr>
        <w:t>í</w:t>
      </w:r>
      <w:r>
        <w:rPr>
          <w:rFonts w:ascii="Arial" w:hAnsi="Arial" w:cs="Arial"/>
          <w:szCs w:val="20"/>
        </w:rPr>
        <w:t xml:space="preserve"> como sus </w:t>
      </w:r>
      <w:r w:rsidR="009C3326">
        <w:rPr>
          <w:rFonts w:ascii="Arial" w:hAnsi="Arial" w:cs="Arial"/>
          <w:szCs w:val="20"/>
        </w:rPr>
        <w:t>instrucciones</w:t>
      </w:r>
      <w:r>
        <w:rPr>
          <w:rFonts w:ascii="Arial" w:hAnsi="Arial" w:cs="Arial"/>
          <w:szCs w:val="20"/>
        </w:rPr>
        <w:t xml:space="preserve"> </w:t>
      </w:r>
      <w:r w:rsidR="009C3326">
        <w:rPr>
          <w:rFonts w:ascii="Arial" w:hAnsi="Arial" w:cs="Arial"/>
          <w:szCs w:val="20"/>
        </w:rPr>
        <w:t>básicas</w:t>
      </w:r>
      <w:r>
        <w:rPr>
          <w:rFonts w:ascii="Arial" w:hAnsi="Arial" w:cs="Arial"/>
          <w:szCs w:val="20"/>
        </w:rPr>
        <w:t xml:space="preserve"> del mismo, esto puede ayudar mucho ya que </w:t>
      </w:r>
      <w:r w:rsidR="009C3326">
        <w:rPr>
          <w:rFonts w:ascii="Arial" w:hAnsi="Arial" w:cs="Arial"/>
          <w:szCs w:val="20"/>
        </w:rPr>
        <w:t>así</w:t>
      </w:r>
      <w:r>
        <w:rPr>
          <w:rFonts w:ascii="Arial" w:hAnsi="Arial" w:cs="Arial"/>
          <w:szCs w:val="20"/>
        </w:rPr>
        <w:t xml:space="preserve"> se pudo guiar para crear el circuito en </w:t>
      </w:r>
      <w:r w:rsidR="009C3326">
        <w:rPr>
          <w:rFonts w:ascii="Arial" w:hAnsi="Arial" w:cs="Arial"/>
          <w:szCs w:val="20"/>
        </w:rPr>
        <w:t>físico</w:t>
      </w:r>
      <w:r>
        <w:rPr>
          <w:rFonts w:ascii="Arial" w:hAnsi="Arial" w:cs="Arial"/>
          <w:szCs w:val="20"/>
        </w:rPr>
        <w:t>.</w:t>
      </w:r>
    </w:p>
    <w:sectPr w:rsidR="00880F73" w:rsidRPr="00974B3B" w:rsidSect="003D66B3">
      <w:headerReference w:type="default" r:id="rId44"/>
      <w:footerReference w:type="default" r:id="rId45"/>
      <w:type w:val="continuous"/>
      <w:pgSz w:w="12240" w:h="15840"/>
      <w:pgMar w:top="1843" w:right="879" w:bottom="839" w:left="941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2A3A" w14:textId="77777777" w:rsidR="007D2F97" w:rsidRDefault="007D2F97">
      <w:pPr>
        <w:spacing w:after="0" w:line="240" w:lineRule="auto"/>
      </w:pPr>
      <w:r>
        <w:separator/>
      </w:r>
    </w:p>
  </w:endnote>
  <w:endnote w:type="continuationSeparator" w:id="0">
    <w:p w14:paraId="73DAE5A7" w14:textId="77777777" w:rsidR="007D2F97" w:rsidRDefault="007D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B15C03" w:rsidRPr="00AA2B58" w:rsidRDefault="00B15C03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BD8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B15C03" w:rsidRPr="00AA2B58" w:rsidRDefault="00B15C03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1C40" w14:textId="77777777" w:rsidR="007D2F97" w:rsidRDefault="007D2F97">
      <w:pPr>
        <w:spacing w:after="0" w:line="240" w:lineRule="auto"/>
      </w:pPr>
      <w:r>
        <w:separator/>
      </w:r>
    </w:p>
  </w:footnote>
  <w:footnote w:type="continuationSeparator" w:id="0">
    <w:p w14:paraId="4616FE79" w14:textId="77777777" w:rsidR="007D2F97" w:rsidRDefault="007D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B15C03" w:rsidRDefault="00B15C03">
    <w:pPr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B15C03" w:rsidRDefault="00B15C03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B15C03" w:rsidRDefault="00B15C03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val="en-US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E0A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9E51839"/>
    <w:multiLevelType w:val="hybridMultilevel"/>
    <w:tmpl w:val="CD46AAC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6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8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9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2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3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5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7" w15:restartNumberingAfterBreak="0">
    <w:nsid w:val="4DA044CE"/>
    <w:multiLevelType w:val="hybridMultilevel"/>
    <w:tmpl w:val="09764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9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2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3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6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8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D42029"/>
    <w:multiLevelType w:val="hybridMultilevel"/>
    <w:tmpl w:val="081C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8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1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3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0"/>
  </w:num>
  <w:num w:numId="2">
    <w:abstractNumId w:val="52"/>
  </w:num>
  <w:num w:numId="3">
    <w:abstractNumId w:val="49"/>
  </w:num>
  <w:num w:numId="4">
    <w:abstractNumId w:val="21"/>
  </w:num>
  <w:num w:numId="5">
    <w:abstractNumId w:val="1"/>
  </w:num>
  <w:num w:numId="6">
    <w:abstractNumId w:val="12"/>
  </w:num>
  <w:num w:numId="7">
    <w:abstractNumId w:val="69"/>
  </w:num>
  <w:num w:numId="8">
    <w:abstractNumId w:val="37"/>
  </w:num>
  <w:num w:numId="9">
    <w:abstractNumId w:val="14"/>
  </w:num>
  <w:num w:numId="10">
    <w:abstractNumId w:val="44"/>
  </w:num>
  <w:num w:numId="11">
    <w:abstractNumId w:val="9"/>
  </w:num>
  <w:num w:numId="12">
    <w:abstractNumId w:val="57"/>
  </w:num>
  <w:num w:numId="13">
    <w:abstractNumId w:val="55"/>
  </w:num>
  <w:num w:numId="14">
    <w:abstractNumId w:val="33"/>
  </w:num>
  <w:num w:numId="15">
    <w:abstractNumId w:val="31"/>
  </w:num>
  <w:num w:numId="16">
    <w:abstractNumId w:val="30"/>
  </w:num>
  <w:num w:numId="17">
    <w:abstractNumId w:val="41"/>
  </w:num>
  <w:num w:numId="18">
    <w:abstractNumId w:val="4"/>
  </w:num>
  <w:num w:numId="19">
    <w:abstractNumId w:val="3"/>
  </w:num>
  <w:num w:numId="20">
    <w:abstractNumId w:val="65"/>
  </w:num>
  <w:num w:numId="21">
    <w:abstractNumId w:val="59"/>
  </w:num>
  <w:num w:numId="22">
    <w:abstractNumId w:val="58"/>
  </w:num>
  <w:num w:numId="23">
    <w:abstractNumId w:val="62"/>
  </w:num>
  <w:num w:numId="24">
    <w:abstractNumId w:val="45"/>
  </w:num>
  <w:num w:numId="25">
    <w:abstractNumId w:val="24"/>
  </w:num>
  <w:num w:numId="26">
    <w:abstractNumId w:val="50"/>
  </w:num>
  <w:num w:numId="27">
    <w:abstractNumId w:val="68"/>
  </w:num>
  <w:num w:numId="28">
    <w:abstractNumId w:val="26"/>
  </w:num>
  <w:num w:numId="29">
    <w:abstractNumId w:val="28"/>
  </w:num>
  <w:num w:numId="30">
    <w:abstractNumId w:val="5"/>
  </w:num>
  <w:num w:numId="31">
    <w:abstractNumId w:val="11"/>
  </w:num>
  <w:num w:numId="32">
    <w:abstractNumId w:val="0"/>
  </w:num>
  <w:num w:numId="33">
    <w:abstractNumId w:val="17"/>
  </w:num>
  <w:num w:numId="34">
    <w:abstractNumId w:val="13"/>
  </w:num>
  <w:num w:numId="35">
    <w:abstractNumId w:val="8"/>
  </w:num>
  <w:num w:numId="36">
    <w:abstractNumId w:val="63"/>
  </w:num>
  <w:num w:numId="37">
    <w:abstractNumId w:val="73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4"/>
  </w:num>
  <w:num w:numId="43">
    <w:abstractNumId w:val="18"/>
  </w:num>
  <w:num w:numId="44">
    <w:abstractNumId w:val="54"/>
  </w:num>
  <w:num w:numId="45">
    <w:abstractNumId w:val="51"/>
  </w:num>
  <w:num w:numId="46">
    <w:abstractNumId w:val="36"/>
  </w:num>
  <w:num w:numId="47">
    <w:abstractNumId w:val="16"/>
  </w:num>
  <w:num w:numId="48">
    <w:abstractNumId w:val="61"/>
  </w:num>
  <w:num w:numId="49">
    <w:abstractNumId w:val="60"/>
  </w:num>
  <w:num w:numId="50">
    <w:abstractNumId w:val="42"/>
  </w:num>
  <w:num w:numId="51">
    <w:abstractNumId w:val="29"/>
  </w:num>
  <w:num w:numId="52">
    <w:abstractNumId w:val="67"/>
  </w:num>
  <w:num w:numId="53">
    <w:abstractNumId w:val="23"/>
  </w:num>
  <w:num w:numId="54">
    <w:abstractNumId w:val="46"/>
  </w:num>
  <w:num w:numId="55">
    <w:abstractNumId w:val="10"/>
  </w:num>
  <w:num w:numId="56">
    <w:abstractNumId w:val="71"/>
  </w:num>
  <w:num w:numId="57">
    <w:abstractNumId w:val="43"/>
  </w:num>
  <w:num w:numId="58">
    <w:abstractNumId w:val="56"/>
  </w:num>
  <w:num w:numId="59">
    <w:abstractNumId w:val="39"/>
  </w:num>
  <w:num w:numId="60">
    <w:abstractNumId w:val="53"/>
  </w:num>
  <w:num w:numId="61">
    <w:abstractNumId w:val="34"/>
  </w:num>
  <w:num w:numId="62">
    <w:abstractNumId w:val="2"/>
  </w:num>
  <w:num w:numId="63">
    <w:abstractNumId w:val="48"/>
  </w:num>
  <w:num w:numId="64">
    <w:abstractNumId w:val="38"/>
  </w:num>
  <w:num w:numId="65">
    <w:abstractNumId w:val="40"/>
  </w:num>
  <w:num w:numId="66">
    <w:abstractNumId w:val="20"/>
  </w:num>
  <w:num w:numId="67">
    <w:abstractNumId w:val="72"/>
  </w:num>
  <w:num w:numId="68">
    <w:abstractNumId w:val="7"/>
  </w:num>
  <w:num w:numId="69">
    <w:abstractNumId w:val="6"/>
  </w:num>
  <w:num w:numId="70">
    <w:abstractNumId w:val="35"/>
  </w:num>
  <w:num w:numId="71">
    <w:abstractNumId w:val="22"/>
  </w:num>
  <w:num w:numId="72">
    <w:abstractNumId w:val="66"/>
  </w:num>
  <w:num w:numId="73">
    <w:abstractNumId w:val="47"/>
  </w:num>
  <w:num w:numId="74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BE2"/>
    <w:rsid w:val="00013F64"/>
    <w:rsid w:val="00017615"/>
    <w:rsid w:val="00022D26"/>
    <w:rsid w:val="00025130"/>
    <w:rsid w:val="00025ED7"/>
    <w:rsid w:val="00034F89"/>
    <w:rsid w:val="000415EF"/>
    <w:rsid w:val="00043E83"/>
    <w:rsid w:val="000461BD"/>
    <w:rsid w:val="00047E22"/>
    <w:rsid w:val="00060EA2"/>
    <w:rsid w:val="0006661C"/>
    <w:rsid w:val="000720B1"/>
    <w:rsid w:val="00073EE0"/>
    <w:rsid w:val="00075432"/>
    <w:rsid w:val="000779AE"/>
    <w:rsid w:val="00087B8B"/>
    <w:rsid w:val="00092E89"/>
    <w:rsid w:val="00097291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D34BF"/>
    <w:rsid w:val="001E5D8D"/>
    <w:rsid w:val="001E7430"/>
    <w:rsid w:val="001F167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66B3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12CD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37546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114"/>
    <w:rsid w:val="00644A50"/>
    <w:rsid w:val="00656573"/>
    <w:rsid w:val="00662D38"/>
    <w:rsid w:val="00662DB0"/>
    <w:rsid w:val="00682468"/>
    <w:rsid w:val="0068619C"/>
    <w:rsid w:val="00694B16"/>
    <w:rsid w:val="00697018"/>
    <w:rsid w:val="006A18FA"/>
    <w:rsid w:val="006B7B80"/>
    <w:rsid w:val="006C735E"/>
    <w:rsid w:val="006D4864"/>
    <w:rsid w:val="006E054A"/>
    <w:rsid w:val="006E0D3E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0FAE"/>
    <w:rsid w:val="007B2C4F"/>
    <w:rsid w:val="007C0C65"/>
    <w:rsid w:val="007D24E3"/>
    <w:rsid w:val="007D2F97"/>
    <w:rsid w:val="007F4CE3"/>
    <w:rsid w:val="007F67C4"/>
    <w:rsid w:val="00804EE9"/>
    <w:rsid w:val="00826709"/>
    <w:rsid w:val="00827E0C"/>
    <w:rsid w:val="00837BCA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3326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2DA8"/>
    <w:rsid w:val="00AC7473"/>
    <w:rsid w:val="00AD6D9F"/>
    <w:rsid w:val="00AE34A2"/>
    <w:rsid w:val="00AF7055"/>
    <w:rsid w:val="00B02818"/>
    <w:rsid w:val="00B15C03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464C9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14A22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67CC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2523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9971-20B8-48CE-8D75-26EEC62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David Osornio</cp:lastModifiedBy>
  <cp:revision>7</cp:revision>
  <dcterms:created xsi:type="dcterms:W3CDTF">2019-10-15T22:08:00Z</dcterms:created>
  <dcterms:modified xsi:type="dcterms:W3CDTF">2019-10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